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24D788D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941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БД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C0E1D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Бунос</w:t>
      </w:r>
      <w:proofErr w:type="spellEnd"/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E4C65AE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1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A170F" w14:textId="5EFC58A2" w:rsidR="0004779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59958" w:history="1">
            <w:r w:rsidR="00047799" w:rsidRPr="003B3F34">
              <w:rPr>
                <w:rStyle w:val="a6"/>
                <w:noProof/>
              </w:rPr>
              <w:t>Цель работы</w:t>
            </w:r>
            <w:r w:rsidR="00047799">
              <w:rPr>
                <w:noProof/>
                <w:webHidden/>
              </w:rPr>
              <w:tab/>
            </w:r>
            <w:r w:rsidR="00047799">
              <w:rPr>
                <w:noProof/>
                <w:webHidden/>
              </w:rPr>
              <w:fldChar w:fldCharType="begin"/>
            </w:r>
            <w:r w:rsidR="00047799">
              <w:rPr>
                <w:noProof/>
                <w:webHidden/>
              </w:rPr>
              <w:instrText xml:space="preserve"> PAGEREF _Toc136559958 \h </w:instrText>
            </w:r>
            <w:r w:rsidR="00047799">
              <w:rPr>
                <w:noProof/>
                <w:webHidden/>
              </w:rPr>
            </w:r>
            <w:r w:rsidR="00047799">
              <w:rPr>
                <w:noProof/>
                <w:webHidden/>
              </w:rPr>
              <w:fldChar w:fldCharType="separate"/>
            </w:r>
            <w:r w:rsidR="00047799">
              <w:rPr>
                <w:noProof/>
                <w:webHidden/>
              </w:rPr>
              <w:t>3</w:t>
            </w:r>
            <w:r w:rsidR="00047799">
              <w:rPr>
                <w:noProof/>
                <w:webHidden/>
              </w:rPr>
              <w:fldChar w:fldCharType="end"/>
            </w:r>
          </w:hyperlink>
        </w:p>
        <w:p w14:paraId="4F933E30" w14:textId="1233761C" w:rsidR="00047799" w:rsidRDefault="0004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59" w:history="1">
            <w:r w:rsidRPr="003B3F34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A9EE" w14:textId="7C569FC2" w:rsidR="00047799" w:rsidRDefault="0004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0" w:history="1">
            <w:r w:rsidRPr="003B3F34">
              <w:rPr>
                <w:rStyle w:val="a6"/>
                <w:noProof/>
              </w:rPr>
              <w:t>Вариант 12. БД «Прокат автомоби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E64D" w14:textId="655BB591" w:rsidR="00047799" w:rsidRDefault="0004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1" w:history="1">
            <w:r w:rsidRPr="003B3F34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05D2" w14:textId="202B6961" w:rsidR="00047799" w:rsidRDefault="0004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559962" w:history="1">
            <w:r w:rsidRPr="003B3F3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0CF007B5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36559958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23C75FCC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практическими навыками построения инфологической модели данных с использованием </w:t>
      </w:r>
      <w:proofErr w:type="spellStart"/>
      <w:r w:rsidRPr="007275B4">
        <w:rPr>
          <w:rFonts w:ascii="Times New Roman" w:eastAsia="Times New Roman" w:hAnsi="Times New Roman" w:cs="Times New Roman"/>
          <w:sz w:val="24"/>
          <w:szCs w:val="24"/>
        </w:rPr>
        <w:t>Cаse</w:t>
      </w:r>
      <w:proofErr w:type="spellEnd"/>
      <w:r w:rsidRPr="007275B4">
        <w:rPr>
          <w:rFonts w:ascii="Times New Roman" w:eastAsia="Times New Roman" w:hAnsi="Times New Roman" w:cs="Times New Roman"/>
          <w:sz w:val="24"/>
          <w:szCs w:val="24"/>
        </w:rPr>
        <w:t>-средств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36559959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0B668947" w14:textId="77777777" w:rsidR="007275B4" w:rsidRDefault="007275B4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Проанализировать предметную область согласно варианту задания.</w:t>
      </w:r>
    </w:p>
    <w:p w14:paraId="0ABADD0F" w14:textId="3DAB990B" w:rsidR="007275B4" w:rsidRPr="0033060B" w:rsidRDefault="007275B4" w:rsidP="007275B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A3556" w14:textId="7C7AD911" w:rsidR="00235C1D" w:rsidRPr="0033060B" w:rsidRDefault="007275B4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>Реализовать разработанную ИЛМ в нотации IDEF1X.</w:t>
      </w:r>
    </w:p>
    <w:p w14:paraId="4B13ED9E" w14:textId="77777777" w:rsidR="00CE3F55" w:rsidRDefault="00CE3F55" w:rsidP="00CE3F55">
      <w:pPr>
        <w:pStyle w:val="1"/>
        <w:ind w:firstLine="709"/>
        <w:rPr>
          <w:sz w:val="24"/>
          <w:szCs w:val="24"/>
        </w:rPr>
      </w:pPr>
      <w:bookmarkStart w:id="7" w:name="_Toc136559960"/>
      <w:r>
        <w:rPr>
          <w:sz w:val="24"/>
          <w:szCs w:val="24"/>
        </w:rPr>
        <w:t>Вариант 12. БД «Прокат автомобилей»</w:t>
      </w:r>
      <w:bookmarkEnd w:id="7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67B3F372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304203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я предоставляет прокат автомобилей. В пункт проката обращаются клиенты, данные о которых регистрируют в базе. Цена проката зависит от марки автомобиля, технических характеристик и года выпуска. </w:t>
      </w:r>
    </w:p>
    <w:p w14:paraId="7D8F5A11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ката авто с клиентом заключается договор, в котором фиксируется период проката, вид страховки, стоимость страховки, залоговая стоимость. Залоговая стоимость возвращается полностью или частично клиенту, в зависимости от страховки, аварий и штрафов. Если залоговая стоимость уже возвращена клиенту, но на авто в компанию пришел штраф, то он оплачивается компанией, а не клиентом.  При передаче авто клиенту составляется акт о передаче автомобиля клиенту. При возвращении автомобиля также составляется акт о передаче авто компании. </w:t>
      </w:r>
    </w:p>
    <w:p w14:paraId="7F7F3AEE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клиент не вернул автомобиль в срок и не оформил продление, ему назначается штраф за каждый час просрочки.</w:t>
      </w:r>
    </w:p>
    <w:p w14:paraId="4F04A6EF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м клиентам предоставляются скидки. </w:t>
      </w:r>
    </w:p>
    <w:p w14:paraId="0084FD03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необходимо хранить историю нарушений (со штрафами за вид нарушения ПДД) и аварий автомобилей. Нарушение может быть совершено во время аварии. Необходимо хранить информацию, кто оплачивает штраф: компания или клиент.</w:t>
      </w:r>
    </w:p>
    <w:p w14:paraId="08EB1BEF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ы на прокат автомобилей могут меняться.</w:t>
      </w:r>
    </w:p>
    <w:p w14:paraId="3E9B4A03" w14:textId="77777777" w:rsidR="00CE3F55" w:rsidRDefault="00CE3F55" w:rsidP="00CE3F5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Д должна содержать следующий минимальный набор сведений: ФИО. Паспортные данные. Код должности. Наименование должности. Оклад. Обязанности. Код марки. Наименование. Технические характеристики. Описание. Код автомобиля. Регистрационный номер. Номер кузова. Номер двигателя.  Год выпуска. Пробег. Ц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мобиля. Цена проката. Дата последнего ТО. Специальные отметки. Отметка о возврате. Код клиента. ФИО. Адрес. Телефон. Паспортные данные. Дата и время выдачи автомобиля. На сколько часов. Дата и время возврата автомобиля. Данные о нарушениях. Данные об авариях. Дата продления. Часов продления.</w:t>
      </w:r>
    </w:p>
    <w:p w14:paraId="7E85A594" w14:textId="118BEBA4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6559961"/>
      <w:r w:rsidRPr="00466899">
        <w:rPr>
          <w:sz w:val="24"/>
          <w:szCs w:val="24"/>
        </w:rPr>
        <w:t>Выполнение</w:t>
      </w:r>
      <w:bookmarkEnd w:id="8"/>
      <w:bookmarkEnd w:id="9"/>
    </w:p>
    <w:p w14:paraId="5696959F" w14:textId="69F6D352" w:rsidR="00C412BE" w:rsidRPr="0033060B" w:rsidRDefault="00B46E5C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0C6D">
        <w:rPr>
          <w:rFonts w:ascii="Times New Roman" w:eastAsia="Times New Roman" w:hAnsi="Times New Roman" w:cs="Times New Roman"/>
          <w:sz w:val="24"/>
          <w:szCs w:val="24"/>
        </w:rPr>
        <w:t>Прокат автомобилей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rent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C6D" w:rsidRPr="00DB0C6D">
        <w:rPr>
          <w:rFonts w:ascii="Times New Roman" w:eastAsia="Times New Roman" w:hAnsi="Times New Roman" w:cs="Times New Roman"/>
          <w:sz w:val="24"/>
          <w:szCs w:val="24"/>
          <w:lang w:val="en-US"/>
        </w:rPr>
        <w:t>car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0FEA65C6" w14:textId="2AE1AFB2" w:rsidR="005E1E24" w:rsidRDefault="00DB0C6D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C6D">
        <w:rPr>
          <w:rFonts w:ascii="Times New Roman" w:eastAsia="Times New Roman" w:hAnsi="Times New Roman" w:cs="Times New Roman"/>
          <w:sz w:val="24"/>
          <w:szCs w:val="24"/>
        </w:rPr>
        <w:t>Состав реквизитов сущностей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1E07F9" w14:textId="560A9047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и автомоби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од модел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, технические характеристики, описание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DDD70" w14:textId="6B1CE1FB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ны прокат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код цены</w:t>
      </w:r>
      <w:r>
        <w:rPr>
          <w:rFonts w:ascii="Times New Roman" w:eastAsia="Times New Roman" w:hAnsi="Times New Roman" w:cs="Times New Roman"/>
          <w:sz w:val="24"/>
          <w:szCs w:val="24"/>
        </w:rPr>
        <w:t>, код модели, цена проката, начальная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, конечная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165DAF" w14:textId="732682EB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втомобил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код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E1E24">
        <w:rPr>
          <w:rFonts w:ascii="Times New Roman" w:eastAsia="Times New Roman" w:hAnsi="Times New Roman" w:cs="Times New Roman"/>
          <w:sz w:val="24"/>
          <w:szCs w:val="24"/>
          <w:u w:val="single"/>
        </w:rPr>
        <w:t>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ационный номер, пробег, год выпуска, номер двигателя, номер кузова, цена автомобиля, дата последнего ТО, специальные отметки, отметка о возврате, код модел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65086C" w14:textId="6BA6A576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страховки</w:t>
      </w:r>
      <w:r>
        <w:rPr>
          <w:rFonts w:ascii="Times New Roman" w:eastAsia="Times New Roman" w:hAnsi="Times New Roman" w:cs="Times New Roman"/>
          <w:sz w:val="24"/>
          <w:szCs w:val="24"/>
        </w:rPr>
        <w:t>, вид страховки, стоимость страховки, код договор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E7B076" w14:textId="277976AC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д </w:t>
      </w:r>
      <w:proofErr w:type="spellStart"/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нарушения_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умма штрафа, описание нарушения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CA5D5A" w14:textId="4941227D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Ава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аварии</w:t>
      </w:r>
      <w:r>
        <w:rPr>
          <w:rFonts w:ascii="Times New Roman" w:eastAsia="Times New Roman" w:hAnsi="Times New Roman" w:cs="Times New Roman"/>
          <w:sz w:val="24"/>
          <w:szCs w:val="24"/>
        </w:rPr>
        <w:t>, код договора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аварии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окация, описание аварии, виновник авари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4F7CA" w14:textId="6AFEF261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выдачи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возврата, итоговая стоимость, залог, возвращен залог, статус оплаты, статус состояния, код автомобиля, код сотрудника, код клиент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EF9A4B" w14:textId="7884A9BA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д аварии, код договора, к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ушения_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то оплачивает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70393D" w14:textId="74991687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ки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сотрудника</w:t>
      </w:r>
      <w:r>
        <w:rPr>
          <w:rFonts w:ascii="Times New Roman" w:eastAsia="Times New Roman" w:hAnsi="Times New Roman" w:cs="Times New Roman"/>
          <w:sz w:val="24"/>
          <w:szCs w:val="24"/>
        </w:rPr>
        <w:t>, ФИО сотрудника, серия паспорта, номер паспорта, код должност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0221DE" w14:textId="283C10D3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Прод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продления</w:t>
      </w:r>
      <w:r>
        <w:rPr>
          <w:rFonts w:ascii="Times New Roman" w:eastAsia="Times New Roman" w:hAnsi="Times New Roman" w:cs="Times New Roman"/>
          <w:sz w:val="24"/>
          <w:szCs w:val="24"/>
        </w:rPr>
        <w:t>, код договора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продления, количество часов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5E2FEB" w14:textId="4CBCCFD3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А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акта</w:t>
      </w:r>
      <w:r>
        <w:rPr>
          <w:rFonts w:ascii="Times New Roman" w:eastAsia="Times New Roman" w:hAnsi="Times New Roman" w:cs="Times New Roman"/>
          <w:sz w:val="24"/>
          <w:szCs w:val="24"/>
        </w:rPr>
        <w:t>, тип акта, примечание, дата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ремя акта, код договор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7DB3E3" w14:textId="0D2EF8E2" w:rsid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>, название, оклад, обязанности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0EA801" w14:textId="314880B2" w:rsidR="005E1E24" w:rsidRPr="005E1E24" w:rsidRDefault="005E1E24" w:rsidP="005E1E24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24">
        <w:rPr>
          <w:rFonts w:ascii="Times New Roman" w:eastAsia="Times New Roman" w:hAnsi="Times New Roman" w:cs="Times New Roman"/>
          <w:i/>
          <w:iCs/>
          <w:sz w:val="24"/>
          <w:szCs w:val="24"/>
        </w:rPr>
        <w:t>Кли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41A3F">
        <w:rPr>
          <w:rFonts w:ascii="Times New Roman" w:eastAsia="Times New Roman" w:hAnsi="Times New Roman" w:cs="Times New Roman"/>
          <w:sz w:val="24"/>
          <w:szCs w:val="24"/>
          <w:u w:val="single"/>
        </w:rPr>
        <w:t>код клиента</w:t>
      </w:r>
      <w:r>
        <w:rPr>
          <w:rFonts w:ascii="Times New Roman" w:eastAsia="Times New Roman" w:hAnsi="Times New Roman" w:cs="Times New Roman"/>
          <w:sz w:val="24"/>
          <w:szCs w:val="24"/>
        </w:rPr>
        <w:t>, контактный телефон, ФИО клиента, суммарная скидка, адрес, серия паспорта, номер паспорта)</w:t>
      </w:r>
      <w:r w:rsidRPr="005E1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2ACF6" w14:textId="77777777" w:rsidR="00C412BE" w:rsidRDefault="00C412BE" w:rsidP="00C41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F0D14" w14:textId="77777777" w:rsidR="00462CD7" w:rsidRDefault="00A41A3F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A3F">
        <w:rPr>
          <w:rFonts w:ascii="Times New Roman" w:eastAsia="Times New Roman" w:hAnsi="Times New Roman" w:cs="Times New Roman"/>
          <w:sz w:val="24"/>
          <w:szCs w:val="24"/>
        </w:rPr>
        <w:t xml:space="preserve">Схема инфологической модели данных БД в нотации Питера Чена-Кирил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1368D87F" w:rsidR="00462CD7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D59CC" wp14:editId="38462C45">
            <wp:extent cx="5935980" cy="4069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287BAA56" w:rsidR="00462CD7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A3F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Питера Чена-Кирилл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8C97F" w14:textId="1D9C3E90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IDEF1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а на рисунке 2.</w:t>
      </w:r>
    </w:p>
    <w:p w14:paraId="0E18D0F0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BFF67" w14:textId="7F445A1B" w:rsidR="005A7C99" w:rsidRDefault="003E2E03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9AECDE" wp14:editId="26896069">
            <wp:extent cx="5935980" cy="33604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FDA5" w14:textId="5A3FFF71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Схема инфологической модели данных БД в нотации IDEF1X.</w:t>
      </w:r>
    </w:p>
    <w:p w14:paraId="12D020D4" w14:textId="55882394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6AA0E642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7871F94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sz w:val="24"/>
          <w:szCs w:val="24"/>
        </w:rPr>
        <w:t>Описание атрибутов сущностей и ограничений на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в таблице 1</w:t>
      </w:r>
      <w:r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29815" w14:textId="21FDBA34" w:rsidR="005A7C99" w:rsidRP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 – Описание атрибутов сущностей</w:t>
      </w:r>
    </w:p>
    <w:p w14:paraId="4D41349F" w14:textId="77777777" w:rsidR="005A7C99" w:rsidRPr="005A7C99" w:rsidRDefault="005A7C99" w:rsidP="005A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148"/>
        <w:gridCol w:w="1376"/>
        <w:gridCol w:w="1019"/>
        <w:gridCol w:w="1019"/>
        <w:gridCol w:w="1589"/>
        <w:gridCol w:w="1541"/>
      </w:tblGrid>
      <w:tr w:rsidR="00E644D0" w:rsidRPr="005A7C99" w14:paraId="06235F47" w14:textId="77777777" w:rsidTr="005A7C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C8D2E" w14:textId="01281CC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FA40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293E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E7A5" w14:textId="691F107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8E4B" w14:textId="69DFE28B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958E" w14:textId="0130A15F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 целостности</w:t>
            </w:r>
          </w:p>
        </w:tc>
      </w:tr>
      <w:tr w:rsidR="00E644D0" w:rsidRPr="005A7C99" w14:paraId="78DE1B23" w14:textId="77777777" w:rsidTr="005A7C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CF7B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6D5D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4DCB" w14:textId="64A3F62E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й атриб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49C1" w14:textId="73500BE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1EE5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105B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752BE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C99" w:rsidRPr="005A7C99" w14:paraId="2917DBFC" w14:textId="77777777" w:rsidTr="005A7C99">
        <w:trPr>
          <w:trHeight w:val="32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3FEEE" w14:textId="4DF99175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автомобилей</w:t>
            </w:r>
          </w:p>
        </w:tc>
      </w:tr>
      <w:tr w:rsidR="00E644D0" w:rsidRPr="005A7C99" w14:paraId="412A7C10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F1F34" w14:textId="017DD384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CBA66" w14:textId="77777777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B0DA" w14:textId="2856F5E7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4DD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4F94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CC120" w14:textId="44632753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B2BB" w14:textId="558449DE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4378350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3A45" w14:textId="6788D510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63558" w14:textId="40061660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5A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9475C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7ED2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5156F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0050" w14:textId="7C65BB59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F7B8" w14:textId="3185909C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4</w:t>
            </w:r>
          </w:p>
        </w:tc>
      </w:tr>
      <w:tr w:rsidR="00E644D0" w:rsidRPr="005A7C99" w14:paraId="73EC6C66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DF39" w14:textId="3139E6D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88D1" w14:textId="37606E55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(25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7E30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BD1F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2541" w14:textId="7AA3ED3D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20409" w14:textId="0E91AF7A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18372" w14:textId="76BAFB80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644D0" w:rsidRPr="005A7C99" w14:paraId="751AEEFC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89E7" w14:textId="01D993B3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3EB4" w14:textId="3278646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R(25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6CC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3C59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620AA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D6D3" w14:textId="06059CD0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37EB" w14:textId="4936F1C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7C99" w:rsidRPr="005A7C99" w14:paraId="295276E6" w14:textId="77777777" w:rsidTr="005A7C99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5F73" w14:textId="46DADEF1" w:rsidR="005A7C99" w:rsidRPr="005A7C99" w:rsidRDefault="00C365EE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ы проката</w:t>
            </w:r>
          </w:p>
        </w:tc>
      </w:tr>
      <w:tr w:rsidR="00E644D0" w:rsidRPr="005A7C99" w14:paraId="79641EC4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83144" w14:textId="298EAAD1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E421" w14:textId="4C6F4E16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AAB72" w14:textId="2B245CCF" w:rsidR="005A7C99" w:rsidRPr="005A7C99" w:rsidRDefault="00E644D0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FE5A5" w14:textId="613BD928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9AB61" w14:textId="77777777" w:rsidR="005A7C99" w:rsidRPr="005A7C99" w:rsidRDefault="005A7C99" w:rsidP="005A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08A2C" w14:textId="28947755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7CF8" w14:textId="2145807C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065B2DB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3BE5" w14:textId="2A1F1230" w:rsidR="00C365EE" w:rsidRPr="005A7C99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68E0" w14:textId="00B993BB" w:rsidR="005A7C99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74B6A" w14:textId="58934DA6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0CE0" w14:textId="6329E06B" w:rsidR="005A7C99" w:rsidRPr="005A7C99" w:rsidRDefault="005A7C99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F8BE" w14:textId="7527E12A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652B" w14:textId="4487938D" w:rsidR="005A7C99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FFBC8" w14:textId="5260AEA1" w:rsidR="00C365EE" w:rsidRPr="005A7C99" w:rsidRDefault="00E644D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автомобилей</w:t>
            </w:r>
          </w:p>
        </w:tc>
      </w:tr>
      <w:tr w:rsidR="00E644D0" w:rsidRPr="005A7C99" w14:paraId="0A75291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E78D" w14:textId="17902109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рок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1DB0C" w14:textId="4FE72CFC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387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318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2C1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5E684" w14:textId="7C371266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4692" w14:textId="3A0F5FED" w:rsidR="00C365EE" w:rsidRPr="00E644D0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0</w:t>
            </w:r>
          </w:p>
        </w:tc>
      </w:tr>
      <w:tr w:rsidR="00E644D0" w:rsidRPr="005A7C99" w14:paraId="1A870353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B106" w14:textId="213476D9" w:rsidR="00C365EE" w:rsidRP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0035" w14:textId="78A87FD6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C09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BB8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D20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16AE" w14:textId="39A44596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FDA2" w14:textId="2ED406EB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09.05.2023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E644D0" w:rsidRPr="005A7C99" w14:paraId="4A76BF4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47F7" w14:textId="51D4A665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чн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D23" w14:textId="52BC0DE7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F12D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ECE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92B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674B" w14:textId="6E0E4F3A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7DA9" w14:textId="2D50D860" w:rsidR="00C365EE" w:rsidRPr="00E043E1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й даты</w:t>
            </w:r>
            <w:r w:rsidR="00E043E1" w:rsidRP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C365EE" w:rsidRPr="005A7C99" w14:paraId="4229764B" w14:textId="77777777" w:rsidTr="00E40E8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EE57" w14:textId="4A5FF431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и</w:t>
            </w:r>
          </w:p>
        </w:tc>
      </w:tr>
      <w:tr w:rsidR="00E644D0" w:rsidRPr="005A7C99" w14:paraId="77DBCD48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EA4C" w14:textId="2DB5D061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314A" w14:textId="29D8DA84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A8E4" w14:textId="2D094C63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17D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1A87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5FD9" w14:textId="1BD29440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C126" w14:textId="67AF5BB9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E644D0" w:rsidRPr="005A7C99" w14:paraId="46629F5B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345F" w14:textId="338F586F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0C09" w14:textId="273C1158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81D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2DB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5F3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7343" w14:textId="788E26E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8051" w14:textId="5355C0CF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0</w:t>
            </w:r>
          </w:p>
        </w:tc>
      </w:tr>
      <w:tr w:rsidR="00E644D0" w:rsidRPr="005A7C99" w14:paraId="680BBA59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5088" w14:textId="253CA446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4F85" w14:textId="32D6FF00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5A2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B81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C789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C9E9" w14:textId="00783D79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BED" w14:textId="13D2DDBF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E644D0" w:rsidRPr="005A7C99" w14:paraId="52DF6053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CDB6" w14:textId="051881AF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88FBD" w14:textId="5100E85C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F309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A5C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F75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B15F" w14:textId="1B91A72E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6645" w14:textId="7F2CD44D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2000</w:t>
            </w:r>
          </w:p>
        </w:tc>
      </w:tr>
      <w:tr w:rsidR="00E644D0" w:rsidRPr="005A7C99" w14:paraId="52056E29" w14:textId="77777777" w:rsidTr="002E54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246" w14:textId="61C64C05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виг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B444" w14:textId="486338C1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709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38A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220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71CB" w14:textId="75D9816F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3224" w14:textId="3E36FACF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32</w:t>
            </w:r>
          </w:p>
        </w:tc>
      </w:tr>
      <w:tr w:rsidR="00C365EE" w:rsidRPr="005A7C99" w14:paraId="60DF3156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F1C4" w14:textId="711C2925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уз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DEEA" w14:textId="6607BDBF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BAB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E5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74E1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F7" w14:textId="355F9F89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C688" w14:textId="47B99395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32</w:t>
            </w:r>
          </w:p>
        </w:tc>
      </w:tr>
      <w:tr w:rsidR="00C365EE" w:rsidRPr="005A7C99" w14:paraId="0D3599B9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3B82" w14:textId="223797D5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DE11" w14:textId="79184084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051E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C530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E23A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84C3" w14:textId="30780D88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27CC" w14:textId="0B30E421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триб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0</w:t>
            </w:r>
          </w:p>
        </w:tc>
      </w:tr>
      <w:tr w:rsidR="00C365EE" w:rsidRPr="005A7C99" w14:paraId="2E7A720C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7DBF2" w14:textId="209DC9BA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следнего 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8B2F" w14:textId="40405C0F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73B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5E64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088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19F3" w14:textId="6DAC8214" w:rsidR="00C365EE" w:rsidRPr="001C7B10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8999" w14:textId="38F5655F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быть позже 01.01.202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C365EE" w:rsidRPr="005A7C99" w14:paraId="4087F3C5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D7BE9" w14:textId="5B99B016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отм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5AE9" w14:textId="7C573DE5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75823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1919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9A85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89E6" w14:textId="380B1E06" w:rsidR="00C365EE" w:rsidRPr="001C7B10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357D" w14:textId="50EB6EB3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365EE" w:rsidRPr="005A7C99" w14:paraId="28380A08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EDE2" w14:textId="68AC62CD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озвра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B6DE" w14:textId="2C2B1D0C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2C3A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952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1BF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160B" w14:textId="7302A842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A6CAE" w14:textId="66816C89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1)</w:t>
            </w:r>
          </w:p>
        </w:tc>
      </w:tr>
      <w:tr w:rsidR="00C365EE" w:rsidRPr="005A7C99" w14:paraId="6AAE70F3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98EE" w14:textId="47EDD90B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B70E" w14:textId="121644A1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70B3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49FC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22E9" w14:textId="15F5F43B" w:rsidR="00C365EE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20BB" w14:textId="0E2DBBE2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088D7" w14:textId="2C35C191" w:rsidR="00C365EE" w:rsidRPr="005A7C99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автомобилей</w:t>
            </w:r>
          </w:p>
        </w:tc>
      </w:tr>
      <w:tr w:rsidR="00C365EE" w:rsidRPr="005A7C99" w14:paraId="1D101FB4" w14:textId="77777777" w:rsidTr="00E2170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E376" w14:textId="650BE1C4" w:rsidR="00C365EE" w:rsidRPr="005A7C99" w:rsidRDefault="00C365EE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ки</w:t>
            </w:r>
          </w:p>
        </w:tc>
      </w:tr>
      <w:tr w:rsidR="00C365EE" w:rsidRPr="005A7C99" w14:paraId="3F509C8A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9297" w14:textId="5CD5AB1C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9B67" w14:textId="6972D200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6B4C" w14:textId="58C44DFA" w:rsidR="00C365EE" w:rsidRPr="005A7C99" w:rsidRDefault="00E644D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3B3E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A472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8B0C" w14:textId="60637D8E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18D6" w14:textId="6256789C" w:rsidR="00C365EE" w:rsidRPr="005A7C99" w:rsidRDefault="00E644D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ен, необходимо обеспечить 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500CEA7B" w14:textId="77777777" w:rsidTr="005A7C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5E3D" w14:textId="5D10CFD2" w:rsidR="00C365EE" w:rsidRDefault="00C365EE" w:rsidP="00C3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4F7" w14:textId="002CFB48" w:rsidR="00C365EE" w:rsidRPr="00C365EE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ACD8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B0B6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1294" w14:textId="77777777" w:rsidR="00C365EE" w:rsidRPr="005A7C99" w:rsidRDefault="00C365EE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9725" w14:textId="6DBC0046" w:rsidR="00C365EE" w:rsidRPr="005A7C99" w:rsidRDefault="001C7B10" w:rsidP="005A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F6A" w14:textId="5192A3F7" w:rsidR="00C365EE" w:rsidRPr="001C7B10" w:rsidRDefault="001C7B10" w:rsidP="00C3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, 2, 3)</w:t>
            </w:r>
          </w:p>
        </w:tc>
      </w:tr>
      <w:tr w:rsidR="00C365EE" w:rsidRPr="005A7C99" w14:paraId="47478F18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C3D" w14:textId="703E9053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FA531" w14:textId="36D492AB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08D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DEBB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9894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430C" w14:textId="2C636A74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2BA8" w14:textId="417069AE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2F6DCA2C" w14:textId="77777777" w:rsidTr="00712BF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807B" w14:textId="00434244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нарушений</w:t>
            </w:r>
          </w:p>
        </w:tc>
      </w:tr>
      <w:tr w:rsidR="00C365EE" w:rsidRPr="005A7C99" w14:paraId="6BDB901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CB82" w14:textId="1A4BFFB0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_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05AE" w14:textId="53D3B313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BAAD" w14:textId="7DF04BC1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703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EC10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00BC" w14:textId="63D4A1C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D6C8" w14:textId="07F0C802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26C35FB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CA74" w14:textId="1685C1B0" w:rsid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шт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B236" w14:textId="728C8128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4E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946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005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24B1D" w14:textId="6F5020EB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8501" w14:textId="2751BAB5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</w:tr>
      <w:tr w:rsidR="00C365EE" w:rsidRPr="005A7C99" w14:paraId="1C515335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CB079" w14:textId="256CB0F9" w:rsidR="00C365EE" w:rsidRPr="00C365EE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F17E" w14:textId="736D1437" w:rsidR="00C365EE" w:rsidRPr="00E644D0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38F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BBB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5F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D44B" w14:textId="700BC357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04C2" w14:textId="4977EA7C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атрибута &lt;128</w:t>
            </w:r>
          </w:p>
        </w:tc>
      </w:tr>
      <w:tr w:rsidR="00C365EE" w:rsidRPr="005A7C99" w14:paraId="1AF11E90" w14:textId="77777777" w:rsidTr="002A3D60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8C3F" w14:textId="493DE292" w:rsidR="00C365EE" w:rsidRPr="005A7C99" w:rsidRDefault="00C365EE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</w:t>
            </w:r>
          </w:p>
        </w:tc>
      </w:tr>
      <w:tr w:rsidR="00C365EE" w:rsidRPr="005A7C99" w14:paraId="6A5C41BB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E2D57" w14:textId="45AEEE57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30D5" w14:textId="635CE311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2721" w14:textId="06972673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0F53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EA8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DF64" w14:textId="05748998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D3B3" w14:textId="29A650C6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0A403B06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9C9D" w14:textId="56D9239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32A4" w14:textId="69907C92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7DF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618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CC35" w14:textId="080980EB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037E" w14:textId="62CF3354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C486" w14:textId="6582D89E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ключу су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C365EE" w:rsidRPr="005A7C99" w14:paraId="5910BC80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1648" w14:textId="4F8D4EDE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BA6C" w14:textId="6470AC9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9B2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D971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BFA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6B2C" w14:textId="50EB0724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6595" w14:textId="0ABE1234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E04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 договоре</w:t>
            </w:r>
          </w:p>
        </w:tc>
      </w:tr>
      <w:tr w:rsidR="00C365EE" w:rsidRPr="005A7C99" w14:paraId="3B79964D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5D41" w14:textId="2B96672D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6FE3" w14:textId="523EE78C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393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014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B18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D579D" w14:textId="0583CDE2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1E7E" w14:textId="5BE6C998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365EE" w:rsidRPr="005A7C99" w14:paraId="50502C0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7C93C" w14:textId="5048B78B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E4A7" w14:textId="095E741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BD0D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623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485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D7325" w14:textId="2091695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3319" w14:textId="5568AFC4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28</w:t>
            </w:r>
          </w:p>
        </w:tc>
      </w:tr>
      <w:tr w:rsidR="00C365EE" w:rsidRPr="005A7C99" w14:paraId="6E431017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1D88" w14:textId="7EBEBA28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новник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BB54" w14:textId="381A822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65F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EC5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00B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C238" w14:textId="40CD570D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CD76" w14:textId="0EB221B2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 2)</w:t>
            </w:r>
          </w:p>
        </w:tc>
      </w:tr>
      <w:tr w:rsidR="004C6D33" w:rsidRPr="005A7C99" w14:paraId="0E6268C0" w14:textId="77777777" w:rsidTr="001A573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634D" w14:textId="187FB12D" w:rsidR="004C6D33" w:rsidRPr="005A7C99" w:rsidRDefault="004C6D33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C365EE" w:rsidRPr="005A7C99" w14:paraId="3B58FAB0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572D" w14:textId="40031B3F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259DA" w14:textId="2313AA81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C773" w14:textId="6FAABCA7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7D0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CE3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933B" w14:textId="2C7E1A50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1F78" w14:textId="17FA73E4" w:rsidR="00C365EE" w:rsidRPr="005A7C99" w:rsidRDefault="00E644D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365EE" w:rsidRPr="005A7C99" w14:paraId="15376C7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FF56" w14:textId="4E18AE6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ы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7870" w14:textId="3BAF1CD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D45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7ECD4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55E9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D9DC5" w14:textId="7CC44647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450A" w14:textId="204B0FF5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09.05.2023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C365EE" w:rsidRPr="005A7C99" w14:paraId="44980F2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1224" w14:textId="4BCFCB74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озвр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6A5ED" w14:textId="7681822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4D7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A17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717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023B" w14:textId="7809B5EC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7D42" w14:textId="14EAEDFB" w:rsidR="00C365EE" w:rsidRPr="00C84A35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а быть позже </w:t>
            </w:r>
            <w:r w:rsid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C84A35" w:rsidRP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4A3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озврата</w:t>
            </w:r>
          </w:p>
        </w:tc>
      </w:tr>
      <w:tr w:rsidR="00C365EE" w:rsidRPr="005A7C99" w14:paraId="2D78DDC1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99A78" w14:textId="000648B3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стои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9E85" w14:textId="4A37142E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459C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3DB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CA0F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71D9" w14:textId="27952396" w:rsidR="00C365EE" w:rsidRPr="005A7C99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67DA" w14:textId="1117E499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504BF68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F824D" w14:textId="2C3100BF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9F02" w14:textId="41EDBC37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042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A39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93A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1F59" w14:textId="5CA9870A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5D37" w14:textId="73C135F9" w:rsidR="00C365EE" w:rsidRPr="001C7B10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365EE" w:rsidRPr="005A7C99" w14:paraId="23B2A9D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4476" w14:textId="1F733A0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 з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100D" w14:textId="74D6FE7F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8A8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12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1A4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2498C" w14:textId="564093AE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5054" w14:textId="1F5F7E23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26563E94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6D29" w14:textId="02FAA4E4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опл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8A9F" w14:textId="040DA568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CF9A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189E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3ECB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999D" w14:textId="3CE5E43B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C16E" w14:textId="328D1024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629D464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E49" w14:textId="77A2F061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состоя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BB0A" w14:textId="23D180E2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4446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22E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9F00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29D" w14:textId="5A717CE1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0BD3" w14:textId="4ED0AE96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</w:t>
            </w:r>
            <w:r w:rsidRPr="001C7B10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65EE" w:rsidRPr="005A7C99" w14:paraId="048FE36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36A" w14:textId="2F237CB6" w:rsidR="00C365EE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томоб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A2A4" w14:textId="45688873" w:rsidR="00C365EE" w:rsidRPr="004C6D33" w:rsidRDefault="004C6D33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B2BD8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D522" w14:textId="77777777" w:rsidR="00C365EE" w:rsidRPr="005A7C99" w:rsidRDefault="00C365EE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671F" w14:textId="6FA3690C" w:rsidR="00C365EE" w:rsidRPr="005A7C99" w:rsidRDefault="00E644D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EE25" w14:textId="19030D85" w:rsidR="00C365EE" w:rsidRPr="001C7B10" w:rsidRDefault="001C7B10" w:rsidP="002E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F222" w14:textId="61CBE73A" w:rsidR="00C365EE" w:rsidRPr="005A7C99" w:rsidRDefault="001C7B10" w:rsidP="002E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Автомобили</w:t>
            </w:r>
          </w:p>
        </w:tc>
      </w:tr>
      <w:tr w:rsidR="00C84A35" w:rsidRPr="005A7C99" w14:paraId="39D726CB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3C91" w14:textId="4FD25F1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ах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7233" w14:textId="6737193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DB2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469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9813" w14:textId="47CF0E0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D191" w14:textId="6D59DB1D" w:rsidR="00C84A35" w:rsidRP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7826" w14:textId="740F1FDF" w:rsidR="00C84A35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оответствует первич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чу сущности Страховки</w:t>
            </w:r>
          </w:p>
        </w:tc>
      </w:tr>
      <w:tr w:rsidR="00C84A35" w:rsidRPr="005A7C99" w14:paraId="29BC777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090F" w14:textId="221077AA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51DA" w14:textId="00A9935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E40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8D1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E162" w14:textId="6B01DB9B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6803" w14:textId="4EA26BC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4DC" w14:textId="76390EE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отрудники</w:t>
            </w:r>
          </w:p>
        </w:tc>
      </w:tr>
      <w:tr w:rsidR="00C84A35" w:rsidRPr="005A7C99" w14:paraId="70CBAD7E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A88A" w14:textId="6738249C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7D77" w14:textId="66CDF5DC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151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416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3161" w14:textId="4152B90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3BD9" w14:textId="665E6701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982C" w14:textId="3DFE786B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Клиенты</w:t>
            </w:r>
          </w:p>
        </w:tc>
      </w:tr>
      <w:tr w:rsidR="00C84A35" w:rsidRPr="005A7C99" w14:paraId="4ECA263F" w14:textId="77777777" w:rsidTr="00CC533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4310A" w14:textId="558E6402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C84A35" w:rsidRPr="005A7C99" w14:paraId="499D5D21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2204" w14:textId="79C9B81A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ару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D935" w14:textId="4AA007D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35B" w14:textId="04143953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E06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64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D99A" w14:textId="480E7A8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A58F" w14:textId="5B18D146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2853B3D3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19E4" w14:textId="34D4E3F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F7A6" w14:textId="79052D44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818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28C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17E2" w14:textId="42184B24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1EC7" w14:textId="6E7F6BD3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A4CA" w14:textId="382DF0D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210FBE2A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6258" w14:textId="2F858DB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_с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A8C2" w14:textId="30C59A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C55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4A2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407" w14:textId="390769E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F10C" w14:textId="5CF9F5F0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57C4" w14:textId="5FDC6C8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правочник нарушений</w:t>
            </w:r>
          </w:p>
        </w:tc>
      </w:tr>
      <w:tr w:rsidR="00C84A35" w:rsidRPr="005A7C99" w14:paraId="0D71F72D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216E" w14:textId="3A1C5FA2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ва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6070" w14:textId="4C368FE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7CA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10C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066" w14:textId="6C76F492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D07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7101" w14:textId="6CC3C7E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Аварии</w:t>
            </w:r>
          </w:p>
        </w:tc>
      </w:tr>
      <w:tr w:rsidR="00C84A35" w:rsidRPr="005A7C99" w14:paraId="080645B8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3B95" w14:textId="06F65A73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оплачива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B2D9" w14:textId="2C386B1A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020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ABA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87A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E4EB" w14:textId="2DD9B18E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C2C7" w14:textId="5E2147B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1, 2)</w:t>
            </w:r>
          </w:p>
        </w:tc>
      </w:tr>
      <w:tr w:rsidR="00C84A35" w:rsidRPr="005A7C99" w14:paraId="54C9FBF6" w14:textId="77777777" w:rsidTr="00C92005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3ABC" w14:textId="48E0E96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</w:tr>
      <w:tr w:rsidR="00C84A35" w:rsidRPr="005A7C99" w14:paraId="1E3AF674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F903" w14:textId="3457AD1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D077" w14:textId="6BB1CA0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400C" w14:textId="16E7D2F0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C58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BC9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9996" w14:textId="0F269A5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FA31" w14:textId="490C388F" w:rsidR="00C84A35" w:rsidRPr="00E644D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1FACC25A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9303" w14:textId="1A917E71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AFE2" w14:textId="282553A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4A1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32A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C46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67F3" w14:textId="56FBB646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9D48" w14:textId="14C74AE9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25349B4C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BF73" w14:textId="690D47F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86EF" w14:textId="1A80737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1E5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80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F46A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8177" w14:textId="3C9199BF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8EEA" w14:textId="02384BEC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4</w:t>
            </w:r>
          </w:p>
        </w:tc>
      </w:tr>
      <w:tr w:rsidR="00C84A35" w:rsidRPr="005A7C99" w14:paraId="62B5E9BF" w14:textId="77777777" w:rsidTr="00C365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88D9" w14:textId="474F60D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EFA8" w14:textId="70B25D5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DF90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87D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AFC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C441C" w14:textId="44C55D9F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AA95" w14:textId="1A69C92E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номера паспорта</w:t>
            </w:r>
          </w:p>
        </w:tc>
      </w:tr>
      <w:tr w:rsidR="00C84A35" w:rsidRPr="005A7C99" w14:paraId="2F48B9F8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CD0F" w14:textId="2C4C7380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9669" w14:textId="786752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0B7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CAF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2232" w14:textId="2A917895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C868" w14:textId="44D9F09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1B5E" w14:textId="45DCDB68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лжности</w:t>
            </w:r>
          </w:p>
        </w:tc>
      </w:tr>
      <w:tr w:rsidR="00C84A35" w:rsidRPr="005A7C99" w14:paraId="1CAA7E5B" w14:textId="77777777" w:rsidTr="00500E5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7587" w14:textId="3C5B99A8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я</w:t>
            </w:r>
          </w:p>
        </w:tc>
      </w:tr>
      <w:tr w:rsidR="00C84A35" w:rsidRPr="005A7C99" w14:paraId="7B69DB09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3961" w14:textId="3462F753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род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33A7" w14:textId="1F4F67E4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5959" w14:textId="5693F3FD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705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9E9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9AD2" w14:textId="77F0079A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1D17" w14:textId="033C1A0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52F6B2E0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E6C0" w14:textId="268AF11E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1E9C" w14:textId="3A7F9F7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E56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194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8601" w14:textId="29CBA334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7E8C" w14:textId="4E609FF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A4D0" w14:textId="025DE2EE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55C05976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2A1E" w14:textId="7BDCD62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д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AC91" w14:textId="7FD258E3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78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E063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798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E7D1" w14:textId="6A064071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35B6" w14:textId="061B4B0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даты подписания договора</w:t>
            </w:r>
          </w:p>
        </w:tc>
      </w:tr>
      <w:tr w:rsidR="00C84A35" w:rsidRPr="005A7C99" w14:paraId="51631C9E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341B" w14:textId="0F25C14F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E8D2" w14:textId="0218702B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8140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609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9A1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02EE" w14:textId="5596B21B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1C22" w14:textId="486B5780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84A35" w:rsidRPr="005A7C99" w14:paraId="2D443F7D" w14:textId="77777777" w:rsidTr="00066E8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970A" w14:textId="1C53CEB0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C84A35" w:rsidRPr="005A7C99" w14:paraId="42E53AB2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649F" w14:textId="2CA9777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E2CF" w14:textId="527C2EDB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D7C5" w14:textId="0504109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B7FB9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D04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CED7" w14:textId="5908ADD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FDE6" w14:textId="395CD8C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рацию значения</w:t>
            </w:r>
          </w:p>
        </w:tc>
      </w:tr>
      <w:tr w:rsidR="00C84A35" w:rsidRPr="005A7C99" w14:paraId="1B70900B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85D8" w14:textId="41C961AB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п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9EBC" w14:textId="1C922CF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87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DB81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A60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01CEE" w14:textId="3D01802C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ADC1" w14:textId="5B5791D5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олжно выбираться из списка (1, 2)</w:t>
            </w:r>
          </w:p>
        </w:tc>
      </w:tr>
      <w:tr w:rsidR="00C84A35" w:rsidRPr="005A7C99" w14:paraId="1499FA1D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C20C" w14:textId="538BF466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2E36" w14:textId="0C1A9758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9E0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D57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4A8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6F56" w14:textId="6B94563B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17BA" w14:textId="434BC8AE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84A35" w:rsidRPr="005A7C99" w14:paraId="1BE67CF7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B2A1" w14:textId="4EFBA90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ACA4" w14:textId="3B3C8A4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0DD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80C3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B79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0F20" w14:textId="4D5E9580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1997" w14:textId="68D5D8D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позже даты подписания договора</w:t>
            </w:r>
          </w:p>
        </w:tc>
      </w:tr>
      <w:tr w:rsidR="00C84A35" w:rsidRPr="005A7C99" w14:paraId="0A7A043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D1AA" w14:textId="5D426AE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60F7" w14:textId="35BAA29A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C77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CAB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A7F3" w14:textId="0440C8C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41B" w14:textId="6DFF885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2DCD" w14:textId="4BEF59B6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Договоры</w:t>
            </w:r>
          </w:p>
        </w:tc>
      </w:tr>
      <w:tr w:rsidR="00C84A35" w:rsidRPr="005A7C99" w14:paraId="7A8D469D" w14:textId="77777777" w:rsidTr="00D779B2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6D71" w14:textId="664F089C" w:rsidR="00C84A35" w:rsidRPr="004C6D33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C84A35" w:rsidRPr="005A7C99" w14:paraId="41E476B7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E894" w14:textId="443E69D7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2CD7" w14:textId="6ACB947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FAFC" w14:textId="07FD6F5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8F4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838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4E08" w14:textId="6BAAA9BB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36E9" w14:textId="70ECEA19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0BB2F15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B1DCC" w14:textId="24B93F6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1AB6" w14:textId="55FC14C6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9ED9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9F6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2C6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7743" w14:textId="0D3E54F6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367C" w14:textId="7F5E1B70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7038B1C5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897D" w14:textId="6DA88EC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711B" w14:textId="5A36CB3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D37A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D1C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8CD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1450" w14:textId="2B4E15BE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EC72" w14:textId="5525BD5D" w:rsidR="00C84A35" w:rsidRPr="001C7B10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C84A35" w:rsidRPr="005A7C99" w14:paraId="7D6D28DE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C309" w14:textId="3A2B37DD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FC79" w14:textId="4A403FA9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2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7D6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E0C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493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B666" w14:textId="6DA4F296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4FF4" w14:textId="319F3E4A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28</w:t>
            </w:r>
          </w:p>
        </w:tc>
      </w:tr>
      <w:tr w:rsidR="00C84A35" w:rsidRPr="005A7C99" w14:paraId="729F085B" w14:textId="77777777" w:rsidTr="00C36971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7BF9E" w14:textId="0FBA4D8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C84A35" w:rsidRPr="005A7C99" w14:paraId="2DB56784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83D7" w14:textId="2FB83F61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C7D1" w14:textId="1F9D6085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684D" w14:textId="20A50119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47D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ABDF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364C" w14:textId="23DE7F84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FC280" w14:textId="0E358D1F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необходимо обеспечить авто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44D0">
              <w:rPr>
                <w:rFonts w:ascii="Times New Roman" w:eastAsia="Times New Roman" w:hAnsi="Times New Roman" w:cs="Times New Roman"/>
                <w:sz w:val="24"/>
                <w:szCs w:val="24"/>
              </w:rPr>
              <w:t>ю генерацию значения</w:t>
            </w:r>
          </w:p>
        </w:tc>
      </w:tr>
      <w:tr w:rsidR="00C84A35" w:rsidRPr="005A7C99" w14:paraId="2B0EC875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0394" w14:textId="63DF15DB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952" w14:textId="73D4EAB7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96B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8AC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B2D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6F19" w14:textId="29CE9F8E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FEF5E" w14:textId="476B7C6D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6</w:t>
            </w:r>
          </w:p>
        </w:tc>
      </w:tr>
      <w:tr w:rsidR="00C84A35" w:rsidRPr="005A7C99" w14:paraId="6DC326E6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917E" w14:textId="28A87FB7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73EE" w14:textId="063C9968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4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2D2D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0EA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3D4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EA97" w14:textId="0EA1D8B7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913A" w14:textId="01912CD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8</w:t>
            </w:r>
          </w:p>
        </w:tc>
      </w:tr>
      <w:tr w:rsidR="00C84A35" w:rsidRPr="005A7C99" w14:paraId="7D19C4E9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34AC" w14:textId="4DF6BFCD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ски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92B6" w14:textId="0783736A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1D12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03E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3A0B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9283" w14:textId="67EF9219" w:rsidR="00C84A35" w:rsidRPr="001C7B1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6F41" w14:textId="6CC4BE0B" w:rsidR="00C84A35" w:rsidRPr="006164D1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= 0</w:t>
            </w:r>
          </w:p>
        </w:tc>
      </w:tr>
      <w:tr w:rsidR="00C84A35" w:rsidRPr="005A7C99" w14:paraId="54C41ED2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169A" w14:textId="360F5358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0ACF" w14:textId="2CF7802A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6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5A27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2516E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9278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F78F" w14:textId="52BB9A97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0D5A" w14:textId="5F19898B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64</w:t>
            </w:r>
          </w:p>
        </w:tc>
      </w:tr>
      <w:tr w:rsidR="00C84A35" w:rsidRPr="005A7C99" w14:paraId="04FE86A1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3210" w14:textId="73834B44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4623" w14:textId="7917CCBF" w:rsidR="00C84A35" w:rsidRPr="004C6D33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7AA6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D2D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BC0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F891" w14:textId="66F6F088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B535" w14:textId="63FC73E4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атриб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4</w:t>
            </w:r>
          </w:p>
        </w:tc>
      </w:tr>
      <w:tr w:rsidR="00C84A35" w:rsidRPr="005A7C99" w14:paraId="08C838B0" w14:textId="77777777" w:rsidTr="004C6D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6FD5" w14:textId="004800FF" w:rsidR="00C84A35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а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11B3" w14:textId="48F634DE" w:rsidR="00C84A35" w:rsidRPr="00E644D0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D944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EC5C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3335" w14:textId="77777777" w:rsidR="00C84A35" w:rsidRPr="005A7C99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2B0E" w14:textId="2A76712B" w:rsidR="00C84A35" w:rsidRPr="006164D1" w:rsidRDefault="00C84A35" w:rsidP="00C8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97C5" w14:textId="5FB38432" w:rsidR="00C84A35" w:rsidRPr="005A7C99" w:rsidRDefault="00C84A35" w:rsidP="00C8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номера паспорта</w:t>
            </w:r>
          </w:p>
        </w:tc>
      </w:tr>
    </w:tbl>
    <w:p w14:paraId="75D361AE" w14:textId="77777777" w:rsidR="005A7C99" w:rsidRP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</w:p>
    <w:p w14:paraId="455693BD" w14:textId="2000517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30420324"/>
      <w:bookmarkStart w:id="11" w:name="_Toc136559962"/>
      <w:r w:rsidRPr="00466899">
        <w:rPr>
          <w:sz w:val="24"/>
          <w:szCs w:val="24"/>
        </w:rPr>
        <w:t>Вывод</w:t>
      </w:r>
      <w:bookmarkEnd w:id="10"/>
      <w:bookmarkEnd w:id="11"/>
      <w:r w:rsidRPr="00466899">
        <w:rPr>
          <w:sz w:val="24"/>
          <w:szCs w:val="24"/>
        </w:rPr>
        <w:t xml:space="preserve"> </w:t>
      </w:r>
    </w:p>
    <w:p w14:paraId="3E152050" w14:textId="04F20B91" w:rsidR="00AD7934" w:rsidRPr="00AD7934" w:rsidRDefault="00AD7934" w:rsidP="00AD79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7934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а разработана инфологическая модель данных для базы данных "Прокат автомобилей". Анализ предметной области позволил определить основные сущности и их связи. Была создана схема инфологической модели данных в нотации Питера Чена-Кириллова и IDEF1X. Это позволяет описать структуру базы данных и основные атрибуты каждой сущности. Инфологическая модель данных является основой для последующего проектирования и реализации базы данных.</w:t>
      </w:r>
    </w:p>
    <w:sectPr w:rsidR="00AD7934" w:rsidRPr="00AD7934" w:rsidSect="003A510E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7592" w14:textId="77777777" w:rsidR="00DC23EB" w:rsidRDefault="00DC23EB" w:rsidP="003A510E">
      <w:pPr>
        <w:spacing w:after="0" w:line="240" w:lineRule="auto"/>
      </w:pPr>
      <w:r>
        <w:separator/>
      </w:r>
    </w:p>
  </w:endnote>
  <w:endnote w:type="continuationSeparator" w:id="0">
    <w:p w14:paraId="214D492B" w14:textId="77777777" w:rsidR="00DC23EB" w:rsidRDefault="00DC23EB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C13D" w14:textId="77777777" w:rsidR="00DC23EB" w:rsidRDefault="00DC23EB" w:rsidP="003A510E">
      <w:pPr>
        <w:spacing w:after="0" w:line="240" w:lineRule="auto"/>
      </w:pPr>
      <w:r>
        <w:separator/>
      </w:r>
    </w:p>
  </w:footnote>
  <w:footnote w:type="continuationSeparator" w:id="0">
    <w:p w14:paraId="4F286799" w14:textId="77777777" w:rsidR="00DC23EB" w:rsidRDefault="00DC23EB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47799"/>
    <w:rsid w:val="0005244B"/>
    <w:rsid w:val="000647B3"/>
    <w:rsid w:val="00087E83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7283"/>
    <w:rsid w:val="00587549"/>
    <w:rsid w:val="005A3240"/>
    <w:rsid w:val="005A7C99"/>
    <w:rsid w:val="005E1E24"/>
    <w:rsid w:val="00612EF9"/>
    <w:rsid w:val="00614778"/>
    <w:rsid w:val="006164D1"/>
    <w:rsid w:val="006178FE"/>
    <w:rsid w:val="00620FF3"/>
    <w:rsid w:val="007026CB"/>
    <w:rsid w:val="007275B4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F24"/>
    <w:rsid w:val="00F42978"/>
    <w:rsid w:val="00F9031E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1447</Words>
  <Characters>9494</Characters>
  <Application>Microsoft Office Word</Application>
  <DocSecurity>0</DocSecurity>
  <Lines>1186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eo</cp:lastModifiedBy>
  <cp:revision>11</cp:revision>
  <cp:lastPrinted>2023-03-22T20:33:00Z</cp:lastPrinted>
  <dcterms:created xsi:type="dcterms:W3CDTF">2023-04-23T11:44:00Z</dcterms:created>
  <dcterms:modified xsi:type="dcterms:W3CDTF">2023-06-01T21:59:00Z</dcterms:modified>
</cp:coreProperties>
</file>